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2945" w14:textId="65F970D0" w:rsidR="00255C80" w:rsidRDefault="005074A2">
      <w:r>
        <w:t>ICE</w:t>
      </w:r>
    </w:p>
    <w:p w14:paraId="7B08480B" w14:textId="28D9ED4B" w:rsidR="005074A2" w:rsidRDefault="005074A2">
      <w:r>
        <w:rPr>
          <w:noProof/>
        </w:rPr>
        <w:drawing>
          <wp:inline distT="0" distB="0" distL="0" distR="0" wp14:anchorId="646F5396" wp14:editId="09414AA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1932" w14:textId="5511CD93" w:rsidR="005074A2" w:rsidRDefault="005074A2">
      <w:r w:rsidRPr="005074A2">
        <w:t xml:space="preserve">Import-Module </w:t>
      </w:r>
      <w:proofErr w:type="spellStart"/>
      <w:r w:rsidRPr="005074A2">
        <w:t>FailoverClusters</w:t>
      </w:r>
      <w:proofErr w:type="spellEnd"/>
      <w:r w:rsidRPr="005074A2">
        <w:t xml:space="preserve">  </w:t>
      </w:r>
    </w:p>
    <w:p w14:paraId="2708755E" w14:textId="12DAD837" w:rsidR="005074A2" w:rsidRDefault="005074A2">
      <w:r w:rsidRPr="005074A2">
        <w:t>Get-</w:t>
      </w:r>
      <w:proofErr w:type="spellStart"/>
      <w:r w:rsidRPr="005074A2">
        <w:t>ClusterResource</w:t>
      </w:r>
      <w:proofErr w:type="spellEnd"/>
    </w:p>
    <w:p w14:paraId="43F33F23" w14:textId="5B5AC83B" w:rsidR="005074A2" w:rsidRDefault="005074A2">
      <w:r w:rsidRPr="00D20C0B">
        <w:rPr>
          <w:noProof/>
          <w:highlight w:val="red"/>
        </w:rPr>
        <w:drawing>
          <wp:inline distT="0" distB="0" distL="0" distR="0" wp14:anchorId="5C0B3F5F" wp14:editId="014FF68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590C" w14:textId="392A5CA7" w:rsidR="005074A2" w:rsidRDefault="005074A2">
      <w:r w:rsidRPr="005074A2">
        <w:t>Get-</w:t>
      </w:r>
      <w:proofErr w:type="spellStart"/>
      <w:r w:rsidRPr="005074A2">
        <w:t>ClusterResource</w:t>
      </w:r>
      <w:proofErr w:type="spellEnd"/>
      <w:r w:rsidRPr="005074A2">
        <w:t xml:space="preserve"> ICEAG_ICELSN | Get-</w:t>
      </w:r>
      <w:proofErr w:type="spellStart"/>
      <w:r w:rsidRPr="005074A2">
        <w:t>ClusterParameter</w:t>
      </w:r>
      <w:proofErr w:type="spellEnd"/>
      <w:r w:rsidRPr="005074A2">
        <w:t xml:space="preserve"> </w:t>
      </w:r>
      <w:proofErr w:type="spellStart"/>
      <w:r w:rsidRPr="005074A2">
        <w:t>RegisterAllProvidersIP</w:t>
      </w:r>
      <w:proofErr w:type="spellEnd"/>
    </w:p>
    <w:p w14:paraId="29313714" w14:textId="31AD80B0" w:rsidR="005074A2" w:rsidRDefault="005074A2">
      <w:r>
        <w:rPr>
          <w:noProof/>
        </w:rPr>
        <w:lastRenderedPageBreak/>
        <w:drawing>
          <wp:inline distT="0" distB="0" distL="0" distR="0" wp14:anchorId="137722B6" wp14:editId="3A38D76F">
            <wp:extent cx="5943600" cy="3343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66F0" w14:textId="77777777" w:rsidR="005074A2" w:rsidRDefault="005074A2"/>
    <w:p w14:paraId="682E9EBA" w14:textId="420A73B9" w:rsidR="005074A2" w:rsidRDefault="005074A2">
      <w:r w:rsidRPr="005074A2">
        <w:t>Get-</w:t>
      </w:r>
      <w:proofErr w:type="spellStart"/>
      <w:r w:rsidRPr="005074A2">
        <w:t>ClusterResource</w:t>
      </w:r>
      <w:proofErr w:type="spellEnd"/>
      <w:r w:rsidRPr="005074A2">
        <w:t xml:space="preserve"> ICEAG_ICELSN | Set-</w:t>
      </w:r>
      <w:proofErr w:type="spellStart"/>
      <w:r w:rsidRPr="005074A2">
        <w:t>ClusterParameter</w:t>
      </w:r>
      <w:proofErr w:type="spellEnd"/>
      <w:r w:rsidRPr="005074A2">
        <w:t xml:space="preserve"> </w:t>
      </w:r>
      <w:proofErr w:type="spellStart"/>
      <w:r w:rsidRPr="005074A2">
        <w:t>RegisterAllProvidersIP</w:t>
      </w:r>
      <w:proofErr w:type="spellEnd"/>
      <w:r w:rsidRPr="005074A2">
        <w:t xml:space="preserve"> 0</w:t>
      </w:r>
    </w:p>
    <w:p w14:paraId="5519BD02" w14:textId="5EA7B9C9" w:rsidR="005074A2" w:rsidRDefault="005074A2">
      <w:r>
        <w:rPr>
          <w:noProof/>
        </w:rPr>
        <w:drawing>
          <wp:inline distT="0" distB="0" distL="0" distR="0" wp14:anchorId="55787AFF" wp14:editId="59DACC4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417D" w14:textId="15C8ADFD" w:rsidR="005074A2" w:rsidRDefault="005074A2"/>
    <w:p w14:paraId="4EC7732A" w14:textId="750CE59D" w:rsidR="005074A2" w:rsidRDefault="005074A2">
      <w:r>
        <w:rPr>
          <w:noProof/>
        </w:rPr>
        <w:lastRenderedPageBreak/>
        <w:drawing>
          <wp:inline distT="0" distB="0" distL="0" distR="0" wp14:anchorId="7BFADF2D" wp14:editId="13CB3069">
            <wp:extent cx="5943600" cy="334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E17" w14:textId="08F66A09" w:rsidR="005074A2" w:rsidRDefault="005074A2">
      <w:r>
        <w:t>Take ICEAG offline and then online</w:t>
      </w:r>
    </w:p>
    <w:p w14:paraId="704E85FA" w14:textId="4848FF63" w:rsidR="005074A2" w:rsidRDefault="005074A2">
      <w:r>
        <w:rPr>
          <w:noProof/>
        </w:rPr>
        <w:drawing>
          <wp:inline distT="0" distB="0" distL="0" distR="0" wp14:anchorId="337A525B" wp14:editId="47809E8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4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A2"/>
    <w:rsid w:val="005074A2"/>
    <w:rsid w:val="009D72C1"/>
    <w:rsid w:val="009F224B"/>
    <w:rsid w:val="00C94F5B"/>
    <w:rsid w:val="00D2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FF2"/>
  <w15:chartTrackingRefBased/>
  <w15:docId w15:val="{ACBA9055-4AB9-4D21-93F7-7D2E9807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cd180-9143-41c4-a6d8-91b11a22bd74" xsi:nil="true"/>
    <lcf76f155ced4ddcb4097134ff3c332f xmlns="9da84ac8-4e57-4a73-bc12-87595871d4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EE561E8ADCF4EAF1C88E2B0A5031B" ma:contentTypeVersion="15" ma:contentTypeDescription="Create a new document." ma:contentTypeScope="" ma:versionID="337289b7f066f960bffe91fa17d1d7fb">
  <xsd:schema xmlns:xsd="http://www.w3.org/2001/XMLSchema" xmlns:xs="http://www.w3.org/2001/XMLSchema" xmlns:p="http://schemas.microsoft.com/office/2006/metadata/properties" xmlns:ns2="9da84ac8-4e57-4a73-bc12-87595871d4b5" xmlns:ns3="714cd180-9143-41c4-a6d8-91b11a22bd74" targetNamespace="http://schemas.microsoft.com/office/2006/metadata/properties" ma:root="true" ma:fieldsID="d77b55664af5bbd78c3a5a0ba87866ff" ns2:_="" ns3:_="">
    <xsd:import namespace="9da84ac8-4e57-4a73-bc12-87595871d4b5"/>
    <xsd:import namespace="714cd180-9143-41c4-a6d8-91b11a22b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4ac8-4e57-4a73-bc12-87595871d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9401e0-3410-4fff-a7e4-8533319a9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d180-9143-41c4-a6d8-91b11a22bd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487f15-3804-4990-9bef-4b39e62665d5}" ma:internalName="TaxCatchAll" ma:showField="CatchAllData" ma:web="714cd180-9143-41c4-a6d8-91b11a22b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E90D-2FF8-468E-8E6C-29E8FD3CDECD}">
  <ds:schemaRefs>
    <ds:schemaRef ds:uri="http://schemas.microsoft.com/office/2006/metadata/properties"/>
    <ds:schemaRef ds:uri="http://schemas.microsoft.com/office/infopath/2007/PartnerControls"/>
    <ds:schemaRef ds:uri="714cd180-9143-41c4-a6d8-91b11a22bd74"/>
    <ds:schemaRef ds:uri="9da84ac8-4e57-4a73-bc12-87595871d4b5"/>
  </ds:schemaRefs>
</ds:datastoreItem>
</file>

<file path=customXml/itemProps2.xml><?xml version="1.0" encoding="utf-8"?>
<ds:datastoreItem xmlns:ds="http://schemas.openxmlformats.org/officeDocument/2006/customXml" ds:itemID="{6C835853-76B2-40FC-8CCA-3BD8DE350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0E35F-1018-42EF-92CF-8B335A0E9A1E}"/>
</file>

<file path=customXml/itemProps4.xml><?xml version="1.0" encoding="utf-8"?>
<ds:datastoreItem xmlns:ds="http://schemas.openxmlformats.org/officeDocument/2006/customXml" ds:itemID="{16D2CA3B-4687-44E5-8803-C97E22A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Bhagat</dc:creator>
  <cp:keywords/>
  <dc:description/>
  <cp:lastModifiedBy>Amol Bhagat</cp:lastModifiedBy>
  <cp:revision>2</cp:revision>
  <dcterms:created xsi:type="dcterms:W3CDTF">2023-10-11T02:46:00Z</dcterms:created>
  <dcterms:modified xsi:type="dcterms:W3CDTF">2023-10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EE561E8ADCF4EAF1C88E2B0A5031B</vt:lpwstr>
  </property>
  <property fmtid="{D5CDD505-2E9C-101B-9397-08002B2CF9AE}" pid="3" name="MediaServiceImageTags">
    <vt:lpwstr/>
  </property>
</Properties>
</file>